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1307611"/>
        <w:docPartObj>
          <w:docPartGallery w:val="Cover Pages"/>
          <w:docPartUnique/>
        </w:docPartObj>
      </w:sdtPr>
      <w:sdtEndPr>
        <w:rPr>
          <w:caps/>
          <w:color w:val="FFFFFF" w:themeColor="background1"/>
          <w:sz w:val="18"/>
          <w:szCs w:val="18"/>
        </w:rPr>
      </w:sdtEndPr>
      <w:sdtContent>
        <w:p w:rsidR="00B41251" w:rsidRDefault="00B412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819DAD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251" w:rsidRDefault="00B412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tude préalable - GraVtu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41251" w:rsidRDefault="00B412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oré 2019 -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JBu3fG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41251" w:rsidRDefault="00B4125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tude préalable - GraVtu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41251" w:rsidRDefault="00B412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oré 2019 -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41251" w:rsidRDefault="00B41251">
          <w:pPr>
            <w:rPr>
              <w:caps/>
              <w:color w:val="FFFFFF" w:themeColor="background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34760</wp:posOffset>
                    </wp:positionH>
                    <wp:positionV relativeFrom="page">
                      <wp:posOffset>8173514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41251" w:rsidRPr="00B41251" w:rsidRDefault="00B412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41251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Groupe : S3B</w:t>
                                    </w:r>
                                    <w:r w:rsidRPr="00B41251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>Participants : Jules SAYER, Nathan CHEVALIER, Loïc TARD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18.5pt;margin-top:643.6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41251" w:rsidRPr="00B41251" w:rsidRDefault="00B412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B4125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Groupe : S3B</w:t>
                              </w:r>
                              <w:r w:rsidRPr="00B4125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>Participants : Jules SAYER, Nathan CHEVALIER, Loïc TARD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aps/>
              <w:color w:val="FFFFFF" w:themeColor="background1"/>
              <w:sz w:val="18"/>
              <w:szCs w:val="18"/>
            </w:rPr>
            <w:br w:type="page"/>
          </w:r>
        </w:p>
        <w:p w:rsidR="00B41251" w:rsidRDefault="00B41251">
          <w:pPr>
            <w:rPr>
              <w:caps/>
              <w:color w:val="FFFFFF" w:themeColor="background1"/>
              <w:sz w:val="18"/>
              <w:szCs w:val="18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id w:val="5024827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fr-FR"/>
        </w:rPr>
      </w:sdtEndPr>
      <w:sdtContent>
        <w:p w:rsidR="00B41251" w:rsidRDefault="00B41251">
          <w:pPr>
            <w:pStyle w:val="En-ttedetabledesmatires"/>
          </w:pPr>
          <w:r>
            <w:t>Table des matières</w:t>
          </w:r>
        </w:p>
        <w:p w:rsidR="00B41251" w:rsidRDefault="00B41251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612380AE0E32492794785DE5249F160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B41251" w:rsidRDefault="00B41251">
          <w:pPr>
            <w:pStyle w:val="TM2"/>
            <w:ind w:left="216"/>
          </w:pPr>
          <w:sdt>
            <w:sdtPr>
              <w:id w:val="1667506712"/>
              <w:placeholder>
                <w:docPart w:val="9F198F1A9503476FBF3947C37A176441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B41251" w:rsidRDefault="00B41251">
          <w:pPr>
            <w:pStyle w:val="TM3"/>
            <w:ind w:left="446"/>
          </w:pPr>
          <w:sdt>
            <w:sdtPr>
              <w:id w:val="93059032"/>
              <w:placeholder>
                <w:docPart w:val="6D402116B9DE42DDB942FE8FF32E926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B41251" w:rsidRDefault="00B41251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612380AE0E32492794785DE5249F160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B41251" w:rsidRDefault="00B41251">
          <w:pPr>
            <w:pStyle w:val="TM2"/>
            <w:ind w:left="216"/>
          </w:pPr>
          <w:sdt>
            <w:sdtPr>
              <w:id w:val="93059040"/>
              <w:placeholder>
                <w:docPart w:val="9F198F1A9503476FBF3947C37A176441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B41251" w:rsidRDefault="00B41251">
          <w:pPr>
            <w:pStyle w:val="TM3"/>
            <w:ind w:left="446"/>
          </w:pPr>
          <w:sdt>
            <w:sdtPr>
              <w:id w:val="93059044"/>
              <w:placeholder>
                <w:docPart w:val="6D402116B9DE42DDB942FE8FF32E926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2A2567" w:rsidRDefault="00CC1D83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p w:rsidR="00615127" w:rsidRDefault="00615127"/>
    <w:sectPr w:rsidR="00615127" w:rsidSect="00B41251">
      <w:headerReference w:type="default" r:id="rId10"/>
      <w:footerReference w:type="default" r:id="rId11"/>
      <w:pgSz w:w="11906" w:h="16838"/>
      <w:pgMar w:top="1417" w:right="1417" w:bottom="1417" w:left="1417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83" w:rsidRDefault="00CC1D83" w:rsidP="00B41251">
      <w:pPr>
        <w:spacing w:after="0" w:line="240" w:lineRule="auto"/>
      </w:pPr>
      <w:r>
        <w:separator/>
      </w:r>
    </w:p>
  </w:endnote>
  <w:endnote w:type="continuationSeparator" w:id="0">
    <w:p w:rsidR="00CC1D83" w:rsidRDefault="00CC1D83" w:rsidP="00B4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210984212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:rsidR="00B41251" w:rsidRPr="00615127" w:rsidRDefault="00B41251" w:rsidP="00615127">
        <w:pPr>
          <w:pStyle w:val="Pieddepage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instrText>PAGE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:rsidR="00B41251" w:rsidRDefault="00B41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83" w:rsidRDefault="00CC1D83" w:rsidP="00B41251">
      <w:pPr>
        <w:spacing w:after="0" w:line="240" w:lineRule="auto"/>
      </w:pPr>
      <w:r>
        <w:separator/>
      </w:r>
    </w:p>
  </w:footnote>
  <w:footnote w:type="continuationSeparator" w:id="0">
    <w:p w:rsidR="00CC1D83" w:rsidRDefault="00CC1D83" w:rsidP="00B4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528"/>
    </w:tblGrid>
    <w:tr w:rsidR="00B4125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262091758C284E549BDAA4E18DE916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B41251" w:rsidRDefault="00B4125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tude préalable - GraVtun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2F625ABBB3CC419791B94D7C0A840C0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B41251" w:rsidRDefault="00B4125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3B – SAYER CHEVALIER PERNOT TARDIEU</w:t>
              </w:r>
            </w:p>
          </w:tc>
        </w:sdtContent>
      </w:sdt>
    </w:tr>
    <w:tr w:rsidR="00B4125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B41251" w:rsidRDefault="00B4125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B41251" w:rsidRDefault="00B4125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B41251" w:rsidRDefault="00B412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51"/>
    <w:rsid w:val="00300AD7"/>
    <w:rsid w:val="00615127"/>
    <w:rsid w:val="006A50C8"/>
    <w:rsid w:val="00A953FD"/>
    <w:rsid w:val="00B41251"/>
    <w:rsid w:val="00C821AE"/>
    <w:rsid w:val="00CC1D83"/>
    <w:rsid w:val="00E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A6B0E"/>
  <w15:chartTrackingRefBased/>
  <w15:docId w15:val="{4E109CC6-DA8F-4F56-BDF5-A84FF81D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51"/>
  </w:style>
  <w:style w:type="paragraph" w:styleId="Titre1">
    <w:name w:val="heading 1"/>
    <w:basedOn w:val="Normal"/>
    <w:next w:val="Normal"/>
    <w:link w:val="Titre1Car"/>
    <w:uiPriority w:val="9"/>
    <w:qFormat/>
    <w:rsid w:val="00B412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12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12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1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1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1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1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1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1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25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41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412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12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4125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125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125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4125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4125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125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B412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125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2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125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41251"/>
    <w:rPr>
      <w:b/>
      <w:bCs/>
    </w:rPr>
  </w:style>
  <w:style w:type="character" w:styleId="Accentuation">
    <w:name w:val="Emphasis"/>
    <w:basedOn w:val="Policepardfaut"/>
    <w:uiPriority w:val="20"/>
    <w:qFormat/>
    <w:rsid w:val="00B41251"/>
    <w:rPr>
      <w:i/>
      <w:iCs/>
    </w:rPr>
  </w:style>
  <w:style w:type="paragraph" w:styleId="Sansinterligne">
    <w:name w:val="No Spacing"/>
    <w:link w:val="SansinterligneCar"/>
    <w:uiPriority w:val="1"/>
    <w:qFormat/>
    <w:rsid w:val="00B412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4125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4125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2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25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4125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4125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412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4125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41251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2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4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251"/>
  </w:style>
  <w:style w:type="paragraph" w:styleId="Pieddepage">
    <w:name w:val="footer"/>
    <w:basedOn w:val="Normal"/>
    <w:link w:val="PieddepageCar"/>
    <w:uiPriority w:val="99"/>
    <w:unhideWhenUsed/>
    <w:rsid w:val="00B4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251"/>
  </w:style>
  <w:style w:type="character" w:customStyle="1" w:styleId="SansinterligneCar">
    <w:name w:val="Sans interligne Car"/>
    <w:basedOn w:val="Policepardfaut"/>
    <w:link w:val="Sansinterligne"/>
    <w:uiPriority w:val="1"/>
    <w:rsid w:val="00B41251"/>
  </w:style>
  <w:style w:type="paragraph" w:styleId="TM2">
    <w:name w:val="toc 2"/>
    <w:basedOn w:val="Normal"/>
    <w:next w:val="Normal"/>
    <w:autoRedefine/>
    <w:uiPriority w:val="39"/>
    <w:unhideWhenUsed/>
    <w:rsid w:val="00B41251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1251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1251"/>
    <w:pPr>
      <w:spacing w:after="100"/>
      <w:ind w:left="440"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091758C284E549BDAA4E18DE91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0EB19-EC7C-4A84-9EDD-7B3135EC7720}"/>
      </w:docPartPr>
      <w:docPartBody>
        <w:p w:rsidR="00000000" w:rsidRDefault="00B9073E" w:rsidP="00B9073E">
          <w:pPr>
            <w:pStyle w:val="262091758C284E549BDAA4E18DE916F2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F625ABBB3CC419791B94D7C0A840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15A34-924E-48A8-9A31-86A51AABD853}"/>
      </w:docPartPr>
      <w:docPartBody>
        <w:p w:rsidR="00000000" w:rsidRDefault="00B9073E" w:rsidP="00B9073E">
          <w:pPr>
            <w:pStyle w:val="2F625ABBB3CC419791B94D7C0A840C0C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612380AE0E32492794785DE5249F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4F659-2D80-430A-A44F-7BE36F03B4DC}"/>
      </w:docPartPr>
      <w:docPartBody>
        <w:p w:rsidR="00000000" w:rsidRDefault="00B9073E" w:rsidP="00B9073E">
          <w:pPr>
            <w:pStyle w:val="612380AE0E32492794785DE5249F160C"/>
          </w:pPr>
          <w:r>
            <w:t>Tapez le titre du chapitre (niveau 1)</w:t>
          </w:r>
        </w:p>
      </w:docPartBody>
    </w:docPart>
    <w:docPart>
      <w:docPartPr>
        <w:name w:val="9F198F1A9503476FBF3947C37A176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F6A73-63F7-4A93-8CE2-8B371F5272E2}"/>
      </w:docPartPr>
      <w:docPartBody>
        <w:p w:rsidR="00000000" w:rsidRDefault="00B9073E" w:rsidP="00B9073E">
          <w:pPr>
            <w:pStyle w:val="9F198F1A9503476FBF3947C37A176441"/>
          </w:pPr>
          <w:r>
            <w:t>Tapez le titre du chapitre (niveau 2)</w:t>
          </w:r>
        </w:p>
      </w:docPartBody>
    </w:docPart>
    <w:docPart>
      <w:docPartPr>
        <w:name w:val="6D402116B9DE42DDB942FE8FF32E9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65A65-73FE-417A-822D-2A3AD0F2C688}"/>
      </w:docPartPr>
      <w:docPartBody>
        <w:p w:rsidR="00000000" w:rsidRDefault="00B9073E" w:rsidP="00B9073E">
          <w:pPr>
            <w:pStyle w:val="6D402116B9DE42DDB942FE8FF32E926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3E"/>
    <w:rsid w:val="00A27768"/>
    <w:rsid w:val="00B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D860CD9B5C4AFEB662682E03211D34">
    <w:name w:val="99D860CD9B5C4AFEB662682E03211D34"/>
    <w:rsid w:val="00B9073E"/>
  </w:style>
  <w:style w:type="paragraph" w:customStyle="1" w:styleId="B2585E084C8241B59FF4529BAD1734A5">
    <w:name w:val="B2585E084C8241B59FF4529BAD1734A5"/>
    <w:rsid w:val="00B9073E"/>
  </w:style>
  <w:style w:type="paragraph" w:customStyle="1" w:styleId="B488E5D6E7A34146881574E63088FD22">
    <w:name w:val="B488E5D6E7A34146881574E63088FD22"/>
    <w:rsid w:val="00B9073E"/>
  </w:style>
  <w:style w:type="paragraph" w:customStyle="1" w:styleId="262091758C284E549BDAA4E18DE916F2">
    <w:name w:val="262091758C284E549BDAA4E18DE916F2"/>
    <w:rsid w:val="00B9073E"/>
  </w:style>
  <w:style w:type="character" w:customStyle="1" w:styleId="Textedelespacerserv">
    <w:name w:val="Texte de l’espace réservé"/>
    <w:basedOn w:val="Policepardfaut"/>
    <w:uiPriority w:val="99"/>
    <w:semiHidden/>
    <w:rsid w:val="00B9073E"/>
    <w:rPr>
      <w:color w:val="808080"/>
    </w:rPr>
  </w:style>
  <w:style w:type="paragraph" w:customStyle="1" w:styleId="2F625ABBB3CC419791B94D7C0A840C0C">
    <w:name w:val="2F625ABBB3CC419791B94D7C0A840C0C"/>
    <w:rsid w:val="00B9073E"/>
  </w:style>
  <w:style w:type="paragraph" w:customStyle="1" w:styleId="612380AE0E32492794785DE5249F160C">
    <w:name w:val="612380AE0E32492794785DE5249F160C"/>
    <w:rsid w:val="00B9073E"/>
  </w:style>
  <w:style w:type="paragraph" w:customStyle="1" w:styleId="9F198F1A9503476FBF3947C37A176441">
    <w:name w:val="9F198F1A9503476FBF3947C37A176441"/>
    <w:rsid w:val="00B9073E"/>
  </w:style>
  <w:style w:type="paragraph" w:customStyle="1" w:styleId="6D402116B9DE42DDB942FE8FF32E9266">
    <w:name w:val="6D402116B9DE42DDB942FE8FF32E9266"/>
    <w:rsid w:val="00B90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3B – SAYER CHEVALIER PERNOT TARDIEU</PublishDate>
  <Abstract>Groupe : S3B
Participants : Jules SAYER, Nathan CHEVALIER, Loïc TARDIE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B8F79-0CF4-4422-8E31-693FB1F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préalable - GraVtunes</dc:title>
  <dc:subject>Projet tutoré 2019 - 2020</dc:subject>
  <dc:creator>anthony Pernot</dc:creator>
  <cp:keywords/>
  <dc:description/>
  <cp:lastModifiedBy>anthony Pernot</cp:lastModifiedBy>
  <cp:revision>2</cp:revision>
  <dcterms:created xsi:type="dcterms:W3CDTF">2019-12-09T12:34:00Z</dcterms:created>
  <dcterms:modified xsi:type="dcterms:W3CDTF">2019-12-09T12:34:00Z</dcterms:modified>
</cp:coreProperties>
</file>